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17D8C0AD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36D24A05" w:rsidR="00ED664A" w:rsidRP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Identyfikator postępowania na miniPortal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19ACBA1C" w14:textId="77777777" w:rsidR="00ED664A" w:rsidRDefault="00ED664A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4B2439B1" w:rsidR="00FB65B9" w:rsidRDefault="0067174D" w:rsidP="00ED664A">
      <w:pPr>
        <w:spacing w:line="240" w:lineRule="auto"/>
      </w:pPr>
      <w:r>
        <w:rPr>
          <w:rFonts w:ascii="Segoe UI" w:hAnsi="Segoe UI" w:cs="Segoe UI"/>
          <w:color w:val="111111"/>
          <w:shd w:val="clear" w:color="auto" w:fill="FFFFFF"/>
        </w:rPr>
        <w:t>e0463b87-b440-4a37-bf49-777da45482e5</w:t>
      </w:r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20E1" w14:textId="77777777" w:rsidR="0066762D" w:rsidRDefault="0066762D" w:rsidP="00B015D2">
      <w:pPr>
        <w:spacing w:after="0" w:line="240" w:lineRule="auto"/>
      </w:pPr>
      <w:r>
        <w:separator/>
      </w:r>
    </w:p>
  </w:endnote>
  <w:endnote w:type="continuationSeparator" w:id="0">
    <w:p w14:paraId="5B947C9A" w14:textId="77777777" w:rsidR="0066762D" w:rsidRDefault="0066762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3B62" w14:textId="77777777" w:rsidR="0066762D" w:rsidRDefault="0066762D" w:rsidP="00B015D2">
      <w:pPr>
        <w:spacing w:after="0" w:line="240" w:lineRule="auto"/>
      </w:pPr>
      <w:r>
        <w:separator/>
      </w:r>
    </w:p>
  </w:footnote>
  <w:footnote w:type="continuationSeparator" w:id="0">
    <w:p w14:paraId="464D7454" w14:textId="77777777" w:rsidR="0066762D" w:rsidRDefault="0066762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66762D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C2706"/>
    <w:rsid w:val="000D273B"/>
    <w:rsid w:val="000F116D"/>
    <w:rsid w:val="000F4A24"/>
    <w:rsid w:val="000F5B95"/>
    <w:rsid w:val="00245D54"/>
    <w:rsid w:val="0025404F"/>
    <w:rsid w:val="002701D8"/>
    <w:rsid w:val="002D5441"/>
    <w:rsid w:val="0033172C"/>
    <w:rsid w:val="00417174"/>
    <w:rsid w:val="00571619"/>
    <w:rsid w:val="005B0C4D"/>
    <w:rsid w:val="005B6CCC"/>
    <w:rsid w:val="005C625A"/>
    <w:rsid w:val="0066762D"/>
    <w:rsid w:val="0067054D"/>
    <w:rsid w:val="0067174D"/>
    <w:rsid w:val="00697A1A"/>
    <w:rsid w:val="006F5A5D"/>
    <w:rsid w:val="007078DD"/>
    <w:rsid w:val="0075420C"/>
    <w:rsid w:val="008819BB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F22B5E"/>
    <w:rsid w:val="00F368B7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6</cp:revision>
  <cp:lastPrinted>2015-04-02T09:03:00Z</cp:lastPrinted>
  <dcterms:created xsi:type="dcterms:W3CDTF">2015-03-19T10:03:00Z</dcterms:created>
  <dcterms:modified xsi:type="dcterms:W3CDTF">2021-04-19T09:55:00Z</dcterms:modified>
</cp:coreProperties>
</file>